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88" w:rsidRDefault="0078089F" w:rsidP="0078089F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78089F" w:rsidRDefault="0078089F" w:rsidP="0078089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</w:t>
      </w:r>
      <w:r w:rsidR="00FF0F88">
        <w:rPr>
          <w:rFonts w:hint="eastAsia"/>
        </w:rPr>
        <w:t xml:space="preserve">　　　　　　　</w:t>
      </w:r>
      <w:r w:rsidR="003C1256">
        <w:rPr>
          <w:rFonts w:hint="eastAsia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別紙（意見記入用紙）</w:t>
      </w:r>
    </w:p>
    <w:p w:rsidR="0078089F" w:rsidRPr="003860D0" w:rsidRDefault="0078089F" w:rsidP="0078089F">
      <w:pPr>
        <w:jc w:val="left"/>
        <w:rPr>
          <w:rFonts w:ascii="ＭＳ 明朝" w:hAnsi="ＭＳ 明朝" w:hint="eastAsia"/>
        </w:rPr>
      </w:pPr>
      <w:r w:rsidRPr="003860D0">
        <w:rPr>
          <w:rFonts w:ascii="ＭＳ 明朝" w:hAnsi="ＭＳ 明朝" w:hint="eastAsia"/>
        </w:rPr>
        <w:t xml:space="preserve">　</w:t>
      </w:r>
      <w:r w:rsidR="00FF0F88" w:rsidRPr="003860D0">
        <w:rPr>
          <w:rFonts w:ascii="ＭＳ 明朝" w:hAnsi="ＭＳ 明朝" w:hint="eastAsia"/>
        </w:rPr>
        <w:t xml:space="preserve">　　　</w:t>
      </w:r>
      <w:r w:rsidR="00A44F24" w:rsidRPr="003860D0">
        <w:rPr>
          <w:rFonts w:ascii="ＭＳ 明朝" w:hAnsi="ＭＳ 明朝" w:hint="eastAsia"/>
        </w:rPr>
        <w:t>健康</w:t>
      </w:r>
      <w:r w:rsidR="007A7EC2">
        <w:rPr>
          <w:rFonts w:ascii="ＭＳ 明朝" w:hAnsi="ＭＳ 明朝" w:hint="eastAsia"/>
        </w:rPr>
        <w:t>づくり推進課</w:t>
      </w:r>
      <w:r w:rsidRPr="003860D0">
        <w:rPr>
          <w:rFonts w:ascii="ＭＳ 明朝" w:hAnsi="ＭＳ 明朝" w:hint="eastAsia"/>
        </w:rPr>
        <w:t xml:space="preserve">　宛</w:t>
      </w:r>
    </w:p>
    <w:p w:rsidR="0078089F" w:rsidRPr="003860D0" w:rsidRDefault="0078089F" w:rsidP="0078089F">
      <w:pPr>
        <w:jc w:val="left"/>
        <w:rPr>
          <w:rFonts w:ascii="ＭＳ 明朝" w:hAnsi="ＭＳ 明朝"/>
        </w:rPr>
      </w:pPr>
    </w:p>
    <w:p w:rsidR="0078089F" w:rsidRPr="00952F8A" w:rsidRDefault="0078089F" w:rsidP="0078089F">
      <w:pPr>
        <w:jc w:val="center"/>
        <w:rPr>
          <w:rFonts w:ascii="BIZ UDPゴシック" w:eastAsia="BIZ UDPゴシック" w:hAnsi="BIZ UDPゴシック" w:hint="eastAsia"/>
          <w:b/>
          <w:sz w:val="22"/>
          <w:szCs w:val="22"/>
        </w:rPr>
      </w:pPr>
      <w:r w:rsidRPr="00952F8A">
        <w:rPr>
          <w:rFonts w:ascii="BIZ UDPゴシック" w:eastAsia="BIZ UDPゴシック" w:hAnsi="BIZ UDPゴシック" w:hint="eastAsia"/>
          <w:b/>
          <w:sz w:val="22"/>
          <w:szCs w:val="22"/>
        </w:rPr>
        <w:t>「長岡京市</w:t>
      </w:r>
      <w:r w:rsidR="00A44F24" w:rsidRPr="00952F8A">
        <w:rPr>
          <w:rFonts w:ascii="BIZ UDPゴシック" w:eastAsia="BIZ UDPゴシック" w:hAnsi="BIZ UDPゴシック" w:hint="eastAsia"/>
          <w:b/>
          <w:sz w:val="22"/>
          <w:szCs w:val="22"/>
        </w:rPr>
        <w:t>第</w:t>
      </w:r>
      <w:r w:rsidR="00A47BA5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  <w:r w:rsidR="00A44F24" w:rsidRPr="00952F8A">
        <w:rPr>
          <w:rFonts w:ascii="BIZ UDPゴシック" w:eastAsia="BIZ UDPゴシック" w:hAnsi="BIZ UDPゴシック" w:hint="eastAsia"/>
          <w:b/>
          <w:sz w:val="22"/>
          <w:szCs w:val="22"/>
        </w:rPr>
        <w:t>次</w:t>
      </w:r>
      <w:r w:rsidR="00D62CCC">
        <w:rPr>
          <w:rFonts w:ascii="BIZ UDPゴシック" w:eastAsia="BIZ UDPゴシック" w:hAnsi="BIZ UDPゴシック" w:hint="eastAsia"/>
          <w:b/>
          <w:sz w:val="22"/>
          <w:szCs w:val="22"/>
        </w:rPr>
        <w:t>食育推進</w:t>
      </w:r>
      <w:r w:rsidR="00A44F24" w:rsidRPr="00952F8A">
        <w:rPr>
          <w:rFonts w:ascii="BIZ UDPゴシック" w:eastAsia="BIZ UDPゴシック" w:hAnsi="BIZ UDPゴシック" w:hint="eastAsia"/>
          <w:b/>
          <w:sz w:val="22"/>
          <w:szCs w:val="22"/>
        </w:rPr>
        <w:t>計画</w:t>
      </w:r>
      <w:r w:rsidRPr="00952F8A">
        <w:rPr>
          <w:rFonts w:ascii="BIZ UDPゴシック" w:eastAsia="BIZ UDPゴシック" w:hAnsi="BIZ UDPゴシック" w:hint="eastAsia"/>
          <w:b/>
          <w:sz w:val="22"/>
          <w:szCs w:val="22"/>
        </w:rPr>
        <w:t>（案）」に関する意見</w:t>
      </w:r>
    </w:p>
    <w:p w:rsidR="003C1256" w:rsidRPr="00952F8A" w:rsidRDefault="003C1256" w:rsidP="003C1256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tbl>
      <w:tblPr>
        <w:tblW w:w="8598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903"/>
        <w:gridCol w:w="6277"/>
      </w:tblGrid>
      <w:tr w:rsidR="00715A3C" w:rsidRPr="00A44F24" w:rsidTr="00407D08">
        <w:trPr>
          <w:trHeight w:val="704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3C" w:rsidRPr="00952F8A" w:rsidRDefault="00715A3C" w:rsidP="00715A3C">
            <w:pPr>
              <w:ind w:firstLineChars="50" w:firstLine="105"/>
              <w:jc w:val="distribute"/>
              <w:rPr>
                <w:rFonts w:ascii="BIZ UDPゴシック" w:eastAsia="BIZ UDPゴシック" w:hAnsi="BIZ UDPゴシック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意見者の区分</w:t>
            </w:r>
          </w:p>
          <w:p w:rsidR="00715A3C" w:rsidRPr="00A44F24" w:rsidRDefault="00715A3C" w:rsidP="00715A3C">
            <w:pPr>
              <w:ind w:firstLineChars="50" w:firstLine="90"/>
              <w:jc w:val="distribute"/>
              <w:rPr>
                <w:sz w:val="18"/>
                <w:szCs w:val="18"/>
              </w:rPr>
            </w:pPr>
            <w:r w:rsidRPr="00A44F24">
              <w:rPr>
                <w:rFonts w:hint="eastAsia"/>
                <w:sz w:val="18"/>
                <w:szCs w:val="18"/>
              </w:rPr>
              <w:t>（該当箇所に○）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3C" w:rsidRPr="00A44F24" w:rsidRDefault="00715A3C" w:rsidP="004103CE">
            <w:pPr>
              <w:rPr>
                <w:rFonts w:hint="eastAsia"/>
              </w:rPr>
            </w:pPr>
            <w:r w:rsidRPr="00A44F24">
              <w:rPr>
                <w:rFonts w:hint="eastAsia"/>
              </w:rPr>
              <w:t>①在住　②在勤　③在学　④市内に事務所又は事業所を有する</w:t>
            </w:r>
          </w:p>
          <w:p w:rsidR="00715A3C" w:rsidRPr="00A44F24" w:rsidRDefault="00715A3C" w:rsidP="004103CE">
            <w:r w:rsidRPr="00A44F24">
              <w:rPr>
                <w:rFonts w:hint="eastAsia"/>
              </w:rPr>
              <w:t>⑤納税義務を有する　⑥本案件に利害関係を有する</w:t>
            </w:r>
            <w:r w:rsidR="004103CE" w:rsidRPr="00A44F24">
              <w:rPr>
                <w:rFonts w:hint="eastAsia"/>
              </w:rPr>
              <w:t xml:space="preserve">　⑦その他</w:t>
            </w:r>
          </w:p>
        </w:tc>
      </w:tr>
      <w:tr w:rsidR="003C1256" w:rsidRPr="00A44F24" w:rsidTr="00407D08">
        <w:trPr>
          <w:trHeight w:val="675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56" w:rsidRPr="00952F8A" w:rsidRDefault="00715A3C" w:rsidP="00715A3C">
            <w:pPr>
              <w:spacing w:line="0" w:lineRule="atLeast"/>
              <w:ind w:firstLineChars="50" w:firstLine="105"/>
              <w:jc w:val="distribute"/>
              <w:rPr>
                <w:rFonts w:ascii="BIZ UDPゴシック" w:eastAsia="BIZ UDPゴシック" w:hAnsi="BIZ UDPゴシック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名前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56" w:rsidRPr="00A44F24" w:rsidRDefault="003C1256" w:rsidP="004A496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C1256" w:rsidRPr="00A44F24" w:rsidTr="00407D08">
        <w:trPr>
          <w:trHeight w:val="840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56" w:rsidRPr="00952F8A" w:rsidRDefault="00715A3C" w:rsidP="00715A3C">
            <w:pPr>
              <w:spacing w:line="0" w:lineRule="atLeast"/>
              <w:ind w:firstLineChars="50" w:firstLine="105"/>
              <w:jc w:val="distribute"/>
              <w:rPr>
                <w:rFonts w:ascii="BIZ UDPゴシック" w:eastAsia="BIZ UDPゴシック" w:hAnsi="BIZ UDPゴシック" w:hint="eastAsia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住</w:t>
            </w:r>
            <w:r w:rsidR="003C1256" w:rsidRPr="00952F8A">
              <w:rPr>
                <w:rFonts w:ascii="BIZ UDPゴシック" w:eastAsia="BIZ UDPゴシック" w:hAnsi="BIZ UDPゴシック" w:hint="eastAsia"/>
                <w:b/>
              </w:rPr>
              <w:t>所</w:t>
            </w:r>
          </w:p>
          <w:p w:rsidR="00407D08" w:rsidRDefault="003C1256" w:rsidP="00F5455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44F24">
              <w:rPr>
                <w:rFonts w:ascii="ＭＳ 明朝" w:hAnsi="ＭＳ 明朝" w:hint="eastAsia"/>
                <w:sz w:val="16"/>
                <w:szCs w:val="16"/>
              </w:rPr>
              <w:t>（在勤・在学の場合は勤務先</w:t>
            </w:r>
          </w:p>
          <w:p w:rsidR="003C1256" w:rsidRPr="00A44F24" w:rsidRDefault="003C1256" w:rsidP="00F54553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44F24">
              <w:rPr>
                <w:rFonts w:ascii="ＭＳ 明朝" w:hAnsi="ＭＳ 明朝" w:hint="eastAsia"/>
                <w:sz w:val="16"/>
                <w:szCs w:val="16"/>
              </w:rPr>
              <w:t>・学校の住所を記入）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6" w:rsidRPr="00A44F24" w:rsidRDefault="003C1256" w:rsidP="003C1256">
            <w:pPr>
              <w:spacing w:line="0" w:lineRule="atLeast"/>
              <w:rPr>
                <w:rFonts w:ascii="ＭＳ 明朝" w:hAnsi="ＭＳ 明朝" w:hint="eastAsia"/>
              </w:rPr>
            </w:pPr>
            <w:r w:rsidRPr="00A44F24">
              <w:rPr>
                <w:rFonts w:ascii="ＭＳ 明朝" w:hAnsi="ＭＳ 明朝" w:hint="eastAsia"/>
              </w:rPr>
              <w:t>〒　　　－</w:t>
            </w:r>
          </w:p>
          <w:p w:rsidR="003C1256" w:rsidRPr="00A44F24" w:rsidRDefault="003C1256" w:rsidP="003C125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C1256" w:rsidRPr="00A44F24" w:rsidTr="00407D08">
        <w:trPr>
          <w:trHeight w:val="225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56" w:rsidRPr="00952F8A" w:rsidRDefault="00715A3C" w:rsidP="00715A3C">
            <w:pPr>
              <w:spacing w:line="0" w:lineRule="atLeast"/>
              <w:ind w:firstLineChars="50" w:firstLine="105"/>
              <w:jc w:val="distribute"/>
              <w:rPr>
                <w:rFonts w:ascii="BIZ UDPゴシック" w:eastAsia="BIZ UDPゴシック" w:hAnsi="BIZ UDPゴシック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電話番</w:t>
            </w:r>
            <w:r w:rsidR="003C1256" w:rsidRPr="00952F8A">
              <w:rPr>
                <w:rFonts w:ascii="BIZ UDPゴシック" w:eastAsia="BIZ UDPゴシック" w:hAnsi="BIZ UDPゴシック" w:hint="eastAsia"/>
                <w:b/>
              </w:rPr>
              <w:t>号</w:t>
            </w:r>
          </w:p>
          <w:p w:rsidR="003C1256" w:rsidRPr="00A44F24" w:rsidRDefault="003C1256" w:rsidP="004A496C">
            <w:pPr>
              <w:spacing w:line="0" w:lineRule="atLeast"/>
              <w:ind w:firstLineChars="50" w:firstLine="80"/>
              <w:rPr>
                <w:rFonts w:ascii="ＭＳ 明朝" w:hAnsi="ＭＳ 明朝"/>
              </w:rPr>
            </w:pPr>
            <w:r w:rsidRPr="00A44F24">
              <w:rPr>
                <w:rFonts w:ascii="ＭＳ 明朝" w:hAnsi="ＭＳ 明朝" w:hint="eastAsia"/>
                <w:sz w:val="16"/>
              </w:rPr>
              <w:t>電子メールアドレス（任意）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56" w:rsidRPr="00A44F24" w:rsidRDefault="003C1256" w:rsidP="004A496C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3C1256" w:rsidRPr="00A44F24" w:rsidRDefault="003C1256" w:rsidP="004A496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C1256" w:rsidRPr="00F01A9E" w:rsidTr="00407D08">
        <w:trPr>
          <w:cantSplit/>
          <w:trHeight w:val="2265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ご</w:t>
            </w: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意</w:t>
            </w: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3C1256" w:rsidRPr="00952F8A" w:rsidRDefault="003C1256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:rsidR="003C1256" w:rsidRPr="00F01A9E" w:rsidRDefault="003C1256" w:rsidP="004A496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見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56" w:rsidRPr="00952F8A" w:rsidRDefault="003C1256" w:rsidP="004A496C">
            <w:pPr>
              <w:spacing w:line="0" w:lineRule="atLeast"/>
              <w:ind w:firstLineChars="50" w:firstLine="105"/>
              <w:jc w:val="left"/>
              <w:rPr>
                <w:rFonts w:ascii="BIZ UDPゴシック" w:eastAsia="BIZ UDPゴシック" w:hAnsi="BIZ UDPゴシック"/>
                <w:b/>
              </w:rPr>
            </w:pPr>
            <w:r w:rsidRPr="00952F8A">
              <w:rPr>
                <w:rFonts w:ascii="BIZ UDPゴシック" w:eastAsia="BIZ UDPゴシック" w:hAnsi="BIZ UDPゴシック" w:hint="eastAsia"/>
                <w:b/>
              </w:rPr>
              <w:t>該当箇所</w:t>
            </w:r>
          </w:p>
          <w:p w:rsidR="003C1256" w:rsidRPr="00F01A9E" w:rsidRDefault="003C1256" w:rsidP="004A496C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01A9E">
              <w:rPr>
                <w:rFonts w:ascii="ＭＳ 明朝" w:hAnsi="ＭＳ 明朝" w:hint="eastAsia"/>
                <w:sz w:val="18"/>
                <w:szCs w:val="18"/>
              </w:rPr>
              <w:t>（どの部分についての意見かがわかるように明記）</w:t>
            </w:r>
          </w:p>
        </w:tc>
        <w:tc>
          <w:tcPr>
            <w:tcW w:w="6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6" w:rsidRPr="00F01A9E" w:rsidRDefault="003C1256" w:rsidP="004A496C">
            <w:pPr>
              <w:spacing w:line="0" w:lineRule="atLeast"/>
              <w:jc w:val="left"/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</w:tr>
      <w:tr w:rsidR="003C1256" w:rsidRPr="00F01A9E" w:rsidTr="00407D08">
        <w:trPr>
          <w:cantSplit/>
          <w:trHeight w:val="6470"/>
        </w:trPr>
        <w:tc>
          <w:tcPr>
            <w:tcW w:w="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1256" w:rsidRPr="00F01A9E" w:rsidRDefault="003C1256" w:rsidP="004A496C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1256" w:rsidRPr="00F01A9E" w:rsidRDefault="003C1256" w:rsidP="004A496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3C1256" w:rsidRPr="00952F8A" w:rsidRDefault="003C1256" w:rsidP="004A496C">
            <w:pPr>
              <w:spacing w:line="0" w:lineRule="atLeast"/>
              <w:ind w:firstLineChars="50" w:firstLine="105"/>
              <w:jc w:val="left"/>
              <w:rPr>
                <w:rFonts w:ascii="BIZ UDPゴシック" w:eastAsia="BIZ UDPゴシック" w:hAnsi="BIZ UDPゴシック" w:hint="eastAsia"/>
                <w:b/>
              </w:rPr>
            </w:pPr>
            <w:r w:rsidRPr="00F01A9E">
              <w:rPr>
                <w:rFonts w:ascii="ＭＳ 明朝" w:hAnsi="ＭＳ 明朝" w:hint="eastAsia"/>
              </w:rPr>
              <w:t xml:space="preserve">　</w:t>
            </w:r>
            <w:r w:rsidRPr="00952F8A">
              <w:rPr>
                <w:rFonts w:ascii="BIZ UDPゴシック" w:eastAsia="BIZ UDPゴシック" w:hAnsi="BIZ UDPゴシック" w:hint="eastAsia"/>
                <w:b/>
              </w:rPr>
              <w:t>内　　　容</w:t>
            </w:r>
          </w:p>
          <w:p w:rsidR="00715A3C" w:rsidRPr="00F01A9E" w:rsidRDefault="00715A3C" w:rsidP="00715A3C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B0092">
              <w:rPr>
                <w:rFonts w:hint="eastAsia"/>
                <w:sz w:val="18"/>
                <w:szCs w:val="18"/>
              </w:rPr>
              <w:t>修正すべき部分、及び改善策な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4553" w:rsidRPr="00F01A9E" w:rsidRDefault="00F54553" w:rsidP="004A496C">
            <w:pPr>
              <w:spacing w:line="0" w:lineRule="atLeast"/>
              <w:jc w:val="left"/>
              <w:rPr>
                <w:rFonts w:ascii="ＭＳ 明朝" w:hAnsi="ＭＳ 明朝" w:hint="eastAsia"/>
              </w:rPr>
            </w:pPr>
          </w:p>
        </w:tc>
      </w:tr>
    </w:tbl>
    <w:p w:rsidR="003C1256" w:rsidRPr="003C1256" w:rsidRDefault="003C1256" w:rsidP="003C1256">
      <w:pPr>
        <w:ind w:firstLineChars="551" w:firstLine="992"/>
        <w:rPr>
          <w:rFonts w:ascii="ＭＳ 明朝" w:hAnsi="ＭＳ 明朝" w:hint="eastAsia"/>
          <w:sz w:val="18"/>
          <w:szCs w:val="18"/>
        </w:rPr>
      </w:pPr>
      <w:r w:rsidRPr="003C1256">
        <w:rPr>
          <w:rFonts w:ascii="ＭＳ 明朝" w:hAnsi="ＭＳ 明朝" w:hint="eastAsia"/>
          <w:sz w:val="18"/>
          <w:szCs w:val="18"/>
        </w:rPr>
        <w:t>お寄せいただいたご意見等につきましては、これに対する長岡京市の考え方を整理した上で公表します。</w:t>
      </w:r>
    </w:p>
    <w:p w:rsidR="003C1256" w:rsidRPr="003C1256" w:rsidRDefault="0011382B" w:rsidP="003C1256">
      <w:pPr>
        <w:ind w:leftChars="472" w:left="991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明朝" w:hAnsi="ＭＳ 明朝" w:hint="eastAsia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316230</wp:posOffset>
            </wp:positionV>
            <wp:extent cx="1116330" cy="353060"/>
            <wp:effectExtent l="0" t="0" r="0" b="0"/>
            <wp:wrapNone/>
            <wp:docPr id="2" name="図 2" descr="⑤ ロゴスミベタ（横置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⑤ ロゴスミベタ（横置き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56" w:rsidRPr="003C1256">
        <w:rPr>
          <w:rFonts w:ascii="ＭＳ 明朝" w:hAnsi="ＭＳ 明朝" w:hint="eastAsia"/>
          <w:sz w:val="18"/>
          <w:szCs w:val="18"/>
        </w:rPr>
        <w:t>なお、個々の意見への個別回答はいたしかねますので、あらかじめご了承願います。</w:t>
      </w:r>
    </w:p>
    <w:sectPr w:rsidR="003C1256" w:rsidRPr="003C1256" w:rsidSect="009E52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3C" w:rsidRDefault="00F46B3C" w:rsidP="00AC1136">
      <w:r>
        <w:separator/>
      </w:r>
    </w:p>
  </w:endnote>
  <w:endnote w:type="continuationSeparator" w:id="0">
    <w:p w:rsidR="00F46B3C" w:rsidRDefault="00F46B3C" w:rsidP="00A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3C" w:rsidRDefault="00F46B3C" w:rsidP="00AC1136">
      <w:r>
        <w:separator/>
      </w:r>
    </w:p>
  </w:footnote>
  <w:footnote w:type="continuationSeparator" w:id="0">
    <w:p w:rsidR="00F46B3C" w:rsidRDefault="00F46B3C" w:rsidP="00AC1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9F"/>
    <w:rsid w:val="00064148"/>
    <w:rsid w:val="0011382B"/>
    <w:rsid w:val="00157B5F"/>
    <w:rsid w:val="003860D0"/>
    <w:rsid w:val="0039508C"/>
    <w:rsid w:val="003C1256"/>
    <w:rsid w:val="00407D08"/>
    <w:rsid w:val="004103CE"/>
    <w:rsid w:val="0042631A"/>
    <w:rsid w:val="004A496C"/>
    <w:rsid w:val="00582E75"/>
    <w:rsid w:val="00642388"/>
    <w:rsid w:val="00715A3C"/>
    <w:rsid w:val="0078089F"/>
    <w:rsid w:val="007A7EC2"/>
    <w:rsid w:val="007C74C4"/>
    <w:rsid w:val="008B4703"/>
    <w:rsid w:val="00952F8A"/>
    <w:rsid w:val="009E52E9"/>
    <w:rsid w:val="00A223F2"/>
    <w:rsid w:val="00A44F24"/>
    <w:rsid w:val="00A47BA5"/>
    <w:rsid w:val="00A80F97"/>
    <w:rsid w:val="00AC1136"/>
    <w:rsid w:val="00B42D65"/>
    <w:rsid w:val="00BA18D3"/>
    <w:rsid w:val="00C667D6"/>
    <w:rsid w:val="00D17B3E"/>
    <w:rsid w:val="00D62CCC"/>
    <w:rsid w:val="00F46B3C"/>
    <w:rsid w:val="00F54553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43724E"/>
  <w15:chartTrackingRefBased/>
  <w15:docId w15:val="{3D84EE61-0265-4A3C-A638-7D1D4E18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8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113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1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1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F682-0236-40CC-9BBC-4AD02BF7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3</cp:revision>
  <cp:lastPrinted>2020-12-09T01:17:00Z</cp:lastPrinted>
  <dcterms:created xsi:type="dcterms:W3CDTF">2025-12-01T06:40:00Z</dcterms:created>
  <dcterms:modified xsi:type="dcterms:W3CDTF">2025-12-01T06:41:00Z</dcterms:modified>
</cp:coreProperties>
</file>